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03313D" w:rsidR="000B2623" w:rsidRPr="0025336E" w:rsidRDefault="00F44B7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44B73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F44B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4A0D436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44B73">
        <w:rPr>
          <w:rFonts w:ascii="Times New Roman" w:hAnsi="Times New Roman" w:cs="Times New Roman"/>
          <w:b/>
          <w:sz w:val="24"/>
          <w:szCs w:val="28"/>
        </w:rPr>
        <w:t>Парикмахерское искусств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3F48C6" w:rsidRPr="003F48C6">
        <w:rPr>
          <w:rFonts w:ascii="Times New Roman" w:hAnsi="Times New Roman" w:cs="Times New Roman"/>
          <w:sz w:val="24"/>
          <w:szCs w:val="28"/>
        </w:rPr>
        <w:t xml:space="preserve"> </w:t>
      </w:r>
      <w:r w:rsidR="003F48C6" w:rsidRPr="003F48C6">
        <w:rPr>
          <w:rFonts w:ascii="Times New Roman" w:hAnsi="Times New Roman" w:cs="Times New Roman"/>
          <w:b/>
          <w:sz w:val="24"/>
          <w:szCs w:val="28"/>
        </w:rPr>
        <w:t>Основная категория</w:t>
      </w:r>
    </w:p>
    <w:p w14:paraId="57232D37" w14:textId="720D0D55" w:rsidR="003F48C6" w:rsidRPr="00E22CB3" w:rsidRDefault="003F48C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1AC2B6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4B73" w:rsidRPr="003F48C6" w14:paraId="1B4DEF5D" w14:textId="77777777" w:rsidTr="00DE6C2F">
        <w:tc>
          <w:tcPr>
            <w:tcW w:w="1838" w:type="dxa"/>
          </w:tcPr>
          <w:p w14:paraId="4307ECA5" w14:textId="556DD447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</w:tcPr>
          <w:p w14:paraId="220E57E0" w14:textId="7E98927C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F44B73" w:rsidRPr="003F48C6" w14:paraId="3514A521" w14:textId="77777777" w:rsidTr="00DE6C2F">
        <w:tc>
          <w:tcPr>
            <w:tcW w:w="1838" w:type="dxa"/>
          </w:tcPr>
          <w:p w14:paraId="13F4EB46" w14:textId="46147D57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5F28CE9" w14:textId="3E388DF1" w:rsidR="00F44B73" w:rsidRPr="003F48C6" w:rsidRDefault="00F44B73" w:rsidP="00F44B73">
            <w:pPr>
              <w:jc w:val="both"/>
              <w:rPr>
                <w:b/>
                <w:i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стреча и регистрация экспертов. Знакомство экспертов. Представление ГЭ, ТАП для всех экспертов.</w:t>
            </w:r>
          </w:p>
        </w:tc>
      </w:tr>
      <w:tr w:rsidR="00F44B73" w:rsidRPr="003F48C6" w14:paraId="377C9AD2" w14:textId="77777777" w:rsidTr="00DE6C2F">
        <w:tc>
          <w:tcPr>
            <w:tcW w:w="1838" w:type="dxa"/>
          </w:tcPr>
          <w:p w14:paraId="6FEC1AA8" w14:textId="22C619AB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4FC79A70" w14:textId="137E31AE" w:rsidR="00F44B73" w:rsidRPr="003F48C6" w:rsidRDefault="00F44B73" w:rsidP="00F44B73">
            <w:pPr>
              <w:jc w:val="both"/>
              <w:rPr>
                <w:b/>
                <w:i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роведение инструктажа по ТБ. Обсуждение </w:t>
            </w:r>
            <w:r w:rsidR="004F68E0" w:rsidRPr="003F48C6">
              <w:rPr>
                <w:sz w:val="24"/>
                <w:szCs w:val="24"/>
              </w:rPr>
              <w:t>КД</w:t>
            </w:r>
            <w:r w:rsidRPr="003F48C6">
              <w:rPr>
                <w:sz w:val="24"/>
                <w:szCs w:val="24"/>
              </w:rPr>
              <w:t xml:space="preserve">. Обсуждение правил проверки </w:t>
            </w:r>
            <w:proofErr w:type="spellStart"/>
            <w:r w:rsidRPr="003F48C6">
              <w:rPr>
                <w:sz w:val="24"/>
                <w:szCs w:val="24"/>
              </w:rPr>
              <w:t>тулбоков</w:t>
            </w:r>
            <w:proofErr w:type="spellEnd"/>
            <w:r w:rsidRPr="003F48C6">
              <w:rPr>
                <w:sz w:val="24"/>
                <w:szCs w:val="24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F44B73" w:rsidRPr="003F48C6" w14:paraId="0BB330D1" w14:textId="77777777" w:rsidTr="00DE6C2F">
        <w:tc>
          <w:tcPr>
            <w:tcW w:w="1838" w:type="dxa"/>
          </w:tcPr>
          <w:p w14:paraId="4D758CFC" w14:textId="4B6E6139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280B7D70" w:rsidR="00F44B73" w:rsidRPr="003F48C6" w:rsidRDefault="00F44B73" w:rsidP="00F44B73">
            <w:pPr>
              <w:jc w:val="both"/>
              <w:rPr>
                <w:b/>
                <w:i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  <w:r w:rsidR="004F68E0" w:rsidRPr="003F48C6">
              <w:rPr>
                <w:sz w:val="24"/>
                <w:szCs w:val="24"/>
              </w:rPr>
              <w:t>.</w:t>
            </w:r>
          </w:p>
        </w:tc>
      </w:tr>
      <w:tr w:rsidR="00F44B73" w:rsidRPr="003F48C6" w14:paraId="3DD04544" w14:textId="77777777" w:rsidTr="00DE6C2F">
        <w:tc>
          <w:tcPr>
            <w:tcW w:w="1838" w:type="dxa"/>
          </w:tcPr>
          <w:p w14:paraId="05491B07" w14:textId="595DFE32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609E8E91" w14:textId="039E15A2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Учеба экспертов. Утверждение КЗ и 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F44B73" w:rsidRPr="003F48C6" w14:paraId="22E2722A" w14:textId="77777777" w:rsidTr="005D03BA">
        <w:tc>
          <w:tcPr>
            <w:tcW w:w="1838" w:type="dxa"/>
          </w:tcPr>
          <w:p w14:paraId="4AAA7D87" w14:textId="7A4A8737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9E8F0C" w14:textId="206CCD3B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оставление и подписание протоколов. </w:t>
            </w:r>
          </w:p>
        </w:tc>
      </w:tr>
      <w:tr w:rsidR="00F44B73" w:rsidRPr="003F48C6" w14:paraId="52AE7F44" w14:textId="77777777" w:rsidTr="005D03BA">
        <w:tc>
          <w:tcPr>
            <w:tcW w:w="1838" w:type="dxa"/>
          </w:tcPr>
          <w:p w14:paraId="07AD30A9" w14:textId="1E94DDF6" w:rsidR="00F44B73" w:rsidRPr="003F48C6" w:rsidRDefault="004F68E0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1A3086C2" w14:textId="5013F0D8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ЦСО – подготовка системы</w:t>
            </w:r>
            <w:r w:rsidR="004F68E0" w:rsidRPr="003F48C6">
              <w:rPr>
                <w:sz w:val="24"/>
                <w:szCs w:val="24"/>
              </w:rPr>
              <w:t>.</w:t>
            </w:r>
          </w:p>
        </w:tc>
      </w:tr>
      <w:tr w:rsidR="00F44B73" w:rsidRPr="003F48C6" w14:paraId="1FB755F7" w14:textId="77777777" w:rsidTr="005D03BA">
        <w:tc>
          <w:tcPr>
            <w:tcW w:w="1838" w:type="dxa"/>
          </w:tcPr>
          <w:p w14:paraId="04CCF399" w14:textId="25D49934" w:rsidR="00F44B73" w:rsidRPr="003F48C6" w:rsidRDefault="004F68E0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45A9D759" w14:textId="68062918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-1</w:t>
            </w:r>
            <w:r w:rsidR="004F68E0" w:rsidRPr="003F48C6">
              <w:rPr>
                <w:sz w:val="24"/>
                <w:szCs w:val="24"/>
              </w:rPr>
              <w:t>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FD496AB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68E0" w:rsidRPr="003F48C6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1B85E7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CD1CA4F" w14:textId="730D18C7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стреча и Регистрация участников. Знакомство с участниками. Представление ГЭ, ТАП для всех участников.</w:t>
            </w:r>
          </w:p>
        </w:tc>
      </w:tr>
      <w:tr w:rsidR="004F68E0" w:rsidRPr="003F48C6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71CC451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5008B1E4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роведение инструктажа по ТБ. Обсуждение КД. </w:t>
            </w:r>
          </w:p>
        </w:tc>
      </w:tr>
      <w:tr w:rsidR="004F68E0" w:rsidRPr="003F48C6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98F5205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1E8CB7A8" w14:textId="3C2D83A5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Жеребьевка. </w:t>
            </w:r>
          </w:p>
        </w:tc>
      </w:tr>
      <w:tr w:rsidR="004F68E0" w:rsidRPr="003F48C6" w14:paraId="2FBD35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A8A17D" w14:textId="696B34FB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84810E6" w14:textId="50DC6CC8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.</w:t>
            </w:r>
          </w:p>
        </w:tc>
      </w:tr>
      <w:tr w:rsidR="004F68E0" w:rsidRPr="003F48C6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0B57AAD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61E88CD0" w14:textId="39201C05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роверка </w:t>
            </w:r>
            <w:proofErr w:type="spellStart"/>
            <w:r w:rsidRPr="003F48C6">
              <w:rPr>
                <w:sz w:val="24"/>
                <w:szCs w:val="24"/>
              </w:rPr>
              <w:t>тулбоксов</w:t>
            </w:r>
            <w:proofErr w:type="spellEnd"/>
            <w:r w:rsidRPr="003F48C6">
              <w:rPr>
                <w:sz w:val="24"/>
                <w:szCs w:val="24"/>
              </w:rPr>
              <w:t xml:space="preserve">. Знакомство с конкурсной площадкой. Электрический тест. </w:t>
            </w:r>
          </w:p>
        </w:tc>
      </w:tr>
      <w:tr w:rsidR="004F68E0" w:rsidRPr="003F48C6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3816B0C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673E8FDA" w14:textId="1FDFC5CF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Распределение </w:t>
            </w:r>
            <w:proofErr w:type="spellStart"/>
            <w:r w:rsidRPr="003F48C6">
              <w:rPr>
                <w:sz w:val="24"/>
                <w:szCs w:val="24"/>
              </w:rPr>
              <w:t>тулбоксов</w:t>
            </w:r>
            <w:proofErr w:type="spellEnd"/>
            <w:r w:rsidRPr="003F48C6">
              <w:rPr>
                <w:sz w:val="24"/>
                <w:szCs w:val="24"/>
              </w:rPr>
              <w:t xml:space="preserve"> для хранения в специальной комнате. </w:t>
            </w:r>
          </w:p>
        </w:tc>
      </w:tr>
      <w:tr w:rsidR="004F68E0" w:rsidRPr="003F48C6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23BC5AE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5520B286" w14:textId="66B44F71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4F68E0" w:rsidRPr="003F48C6" w14:paraId="1E244A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1EA0D9" w14:textId="0E149031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540D528A" w14:textId="1717A8BC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1.</w:t>
            </w:r>
          </w:p>
        </w:tc>
      </w:tr>
    </w:tbl>
    <w:p w14:paraId="557F17EE" w14:textId="77777777" w:rsidR="004F68E0" w:rsidRDefault="004F68E0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5C121B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F48C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31F7615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00BD88BF" w14:textId="0901BE74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F48C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775C95D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14:paraId="4CBA9B00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А «Женская собранная прическа с окрашиванием». </w:t>
            </w:r>
          </w:p>
          <w:p w14:paraId="48C6EFB9" w14:textId="2DD91AE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4BC6905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3B15BA29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А </w:t>
            </w:r>
          </w:p>
          <w:p w14:paraId="40F2CFF1" w14:textId="43BC460C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Время: 3 часа </w:t>
            </w:r>
          </w:p>
        </w:tc>
      </w:tr>
      <w:tr w:rsidR="003F48C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1E9934F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D11E38">
              <w:rPr>
                <w:sz w:val="24"/>
                <w:szCs w:val="24"/>
              </w:rPr>
              <w:t>2</w:t>
            </w:r>
            <w:r w:rsidRPr="003F48C6">
              <w:rPr>
                <w:sz w:val="24"/>
                <w:szCs w:val="24"/>
              </w:rPr>
              <w:t>:</w:t>
            </w:r>
            <w:r w:rsidR="00D11E38">
              <w:rPr>
                <w:sz w:val="24"/>
                <w:szCs w:val="24"/>
              </w:rPr>
              <w:t>4</w:t>
            </w:r>
            <w:r w:rsidRPr="003F48C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A32AE35" w14:textId="781813B6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E23543F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D11E38">
              <w:rPr>
                <w:sz w:val="24"/>
                <w:szCs w:val="24"/>
              </w:rPr>
              <w:t>2</w:t>
            </w:r>
            <w:r w:rsidRPr="003F48C6">
              <w:rPr>
                <w:sz w:val="24"/>
                <w:szCs w:val="24"/>
              </w:rPr>
              <w:t>:</w:t>
            </w:r>
            <w:r w:rsidR="00D11E38">
              <w:rPr>
                <w:sz w:val="24"/>
                <w:szCs w:val="24"/>
              </w:rPr>
              <w:t>5</w:t>
            </w:r>
            <w:r w:rsidRPr="003F48C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CE7E18C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73CE097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20</w:t>
            </w:r>
          </w:p>
        </w:tc>
        <w:tc>
          <w:tcPr>
            <w:tcW w:w="8618" w:type="dxa"/>
            <w:shd w:val="clear" w:color="auto" w:fill="auto"/>
          </w:tcPr>
          <w:p w14:paraId="41C41B15" w14:textId="6580C81C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</w:p>
        </w:tc>
      </w:tr>
      <w:tr w:rsidR="003F48C6" w:rsidRPr="00E22CB3" w14:paraId="3AE76F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5A4F2E" w14:textId="1889D069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20</w:t>
            </w:r>
          </w:p>
        </w:tc>
        <w:tc>
          <w:tcPr>
            <w:tcW w:w="8618" w:type="dxa"/>
            <w:shd w:val="clear" w:color="auto" w:fill="auto"/>
          </w:tcPr>
          <w:p w14:paraId="329C8D59" w14:textId="7A0D17BE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3F48C6" w:rsidRPr="00E22CB3" w14:paraId="1FB8DE5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16BBA0" w14:textId="6354DECA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40</w:t>
            </w:r>
          </w:p>
        </w:tc>
        <w:tc>
          <w:tcPr>
            <w:tcW w:w="8618" w:type="dxa"/>
            <w:shd w:val="clear" w:color="auto" w:fill="auto"/>
          </w:tcPr>
          <w:p w14:paraId="49F3D482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Б «Женская удлиненная стрижка с укладкой». </w:t>
            </w:r>
          </w:p>
          <w:p w14:paraId="5128A7C4" w14:textId="2A2C5300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E22CB3" w14:paraId="3F5A149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B84B46" w14:textId="0178DD54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55</w:t>
            </w:r>
          </w:p>
        </w:tc>
        <w:tc>
          <w:tcPr>
            <w:tcW w:w="8618" w:type="dxa"/>
            <w:shd w:val="clear" w:color="auto" w:fill="auto"/>
          </w:tcPr>
          <w:p w14:paraId="14CF8715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Б </w:t>
            </w:r>
          </w:p>
          <w:p w14:paraId="632C8E40" w14:textId="787DE082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ремя: 1 час 30 минут</w:t>
            </w:r>
          </w:p>
        </w:tc>
      </w:tr>
      <w:tr w:rsidR="003F48C6" w:rsidRPr="00E22CB3" w14:paraId="72B0285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F4DBB6" w14:textId="101AC331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7:55</w:t>
            </w:r>
          </w:p>
        </w:tc>
        <w:tc>
          <w:tcPr>
            <w:tcW w:w="8618" w:type="dxa"/>
            <w:shd w:val="clear" w:color="auto" w:fill="auto"/>
          </w:tcPr>
          <w:p w14:paraId="029D96D5" w14:textId="6DBEF681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E22CB3" w14:paraId="4BA3CBE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F7A73D" w14:textId="5203AC8C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55D79CB6" w14:textId="71FF5019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E22CB3" w14:paraId="333712C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049818C" w14:textId="6AB0B5BB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1EFB8C03" w14:textId="1838C172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Внесение оценок в ЦСО. </w:t>
            </w:r>
          </w:p>
        </w:tc>
      </w:tr>
      <w:tr w:rsidR="003F48C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AA34EAA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20:30</w:t>
            </w:r>
          </w:p>
        </w:tc>
        <w:tc>
          <w:tcPr>
            <w:tcW w:w="8618" w:type="dxa"/>
            <w:shd w:val="clear" w:color="auto" w:fill="auto"/>
          </w:tcPr>
          <w:p w14:paraId="2247984E" w14:textId="4D385BE0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Конец дня соревнований. Проверка готовности дня </w:t>
            </w:r>
            <w:r>
              <w:rPr>
                <w:sz w:val="24"/>
                <w:szCs w:val="24"/>
              </w:rPr>
              <w:t>Д</w:t>
            </w:r>
            <w:r w:rsidRPr="003F48C6">
              <w:rPr>
                <w:sz w:val="24"/>
                <w:szCs w:val="24"/>
              </w:rPr>
              <w:t xml:space="preserve"> 2.</w:t>
            </w:r>
          </w:p>
        </w:tc>
      </w:tr>
    </w:tbl>
    <w:p w14:paraId="4D39BCF6" w14:textId="7FB1E442" w:rsidR="004F68E0" w:rsidRDefault="004F68E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1D2F4B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F48C6" w:rsidRPr="003F48C6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4A64739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26E9B79D" w14:textId="4A0720C9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F48C6" w:rsidRPr="003F48C6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CD7C156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30</w:t>
            </w:r>
          </w:p>
        </w:tc>
        <w:tc>
          <w:tcPr>
            <w:tcW w:w="8618" w:type="dxa"/>
            <w:shd w:val="clear" w:color="auto" w:fill="auto"/>
          </w:tcPr>
          <w:p w14:paraId="1C20D164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В «Накрутка волос на коклюшки». </w:t>
            </w:r>
          </w:p>
          <w:p w14:paraId="1796D628" w14:textId="320DB84E" w:rsidR="003F48C6" w:rsidRPr="003F48C6" w:rsidRDefault="003F48C6" w:rsidP="003F48C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3F48C6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9EC8E7D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45</w:t>
            </w:r>
          </w:p>
        </w:tc>
        <w:tc>
          <w:tcPr>
            <w:tcW w:w="8618" w:type="dxa"/>
            <w:shd w:val="clear" w:color="auto" w:fill="auto"/>
          </w:tcPr>
          <w:p w14:paraId="1323360B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В </w:t>
            </w:r>
          </w:p>
          <w:p w14:paraId="1976941E" w14:textId="48DCF54C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ремя: 50/55/60 минут</w:t>
            </w:r>
          </w:p>
        </w:tc>
      </w:tr>
      <w:tr w:rsidR="003F48C6" w:rsidRPr="003F48C6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054310D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1:35</w:t>
            </w:r>
          </w:p>
        </w:tc>
        <w:tc>
          <w:tcPr>
            <w:tcW w:w="8618" w:type="dxa"/>
            <w:shd w:val="clear" w:color="auto" w:fill="auto"/>
          </w:tcPr>
          <w:p w14:paraId="2A383792" w14:textId="28EA8316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3F48C6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15257BD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1:40</w:t>
            </w:r>
          </w:p>
        </w:tc>
        <w:tc>
          <w:tcPr>
            <w:tcW w:w="8618" w:type="dxa"/>
            <w:shd w:val="clear" w:color="auto" w:fill="auto"/>
          </w:tcPr>
          <w:p w14:paraId="283683E4" w14:textId="5EFCBE95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3F48C6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F5B7763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2:40</w:t>
            </w:r>
          </w:p>
        </w:tc>
        <w:tc>
          <w:tcPr>
            <w:tcW w:w="8618" w:type="dxa"/>
            <w:shd w:val="clear" w:color="auto" w:fill="auto"/>
          </w:tcPr>
          <w:p w14:paraId="6F8A6B2B" w14:textId="12FFD8F9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</w:p>
        </w:tc>
      </w:tr>
      <w:tr w:rsidR="003F48C6" w:rsidRPr="003F48C6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1598CA3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40</w:t>
            </w:r>
          </w:p>
        </w:tc>
        <w:tc>
          <w:tcPr>
            <w:tcW w:w="8618" w:type="dxa"/>
            <w:shd w:val="clear" w:color="auto" w:fill="auto"/>
          </w:tcPr>
          <w:p w14:paraId="78980F5F" w14:textId="43753171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3F48C6" w:rsidRPr="003F48C6" w14:paraId="333D2B5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F895D3" w14:textId="01F688EE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69EFD3DF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Г «Женская коммерческая стрижка с окрашиванием.». </w:t>
            </w:r>
          </w:p>
          <w:p w14:paraId="61988542" w14:textId="30A001CF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3F48C6" w14:paraId="2A1D5B2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616D37" w14:textId="05722CFB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15</w:t>
            </w:r>
          </w:p>
        </w:tc>
        <w:tc>
          <w:tcPr>
            <w:tcW w:w="8618" w:type="dxa"/>
            <w:shd w:val="clear" w:color="auto" w:fill="auto"/>
          </w:tcPr>
          <w:p w14:paraId="0834574E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Г </w:t>
            </w:r>
          </w:p>
          <w:p w14:paraId="46A7B025" w14:textId="5B05EEB3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ремя: 3 часа</w:t>
            </w:r>
          </w:p>
        </w:tc>
      </w:tr>
      <w:tr w:rsidR="003F48C6" w:rsidRPr="003F48C6" w14:paraId="155ED21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3A6B4F" w14:textId="0DA33F0B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7:15</w:t>
            </w:r>
          </w:p>
        </w:tc>
        <w:tc>
          <w:tcPr>
            <w:tcW w:w="8618" w:type="dxa"/>
            <w:shd w:val="clear" w:color="auto" w:fill="auto"/>
          </w:tcPr>
          <w:p w14:paraId="1F337D68" w14:textId="4AB63FB2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3F48C6" w14:paraId="30CFD82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3641A40" w14:textId="4CB65A11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7:20</w:t>
            </w:r>
          </w:p>
        </w:tc>
        <w:tc>
          <w:tcPr>
            <w:tcW w:w="8618" w:type="dxa"/>
            <w:shd w:val="clear" w:color="auto" w:fill="auto"/>
          </w:tcPr>
          <w:p w14:paraId="624FF751" w14:textId="0AAA262E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3F48C6" w14:paraId="65A6171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E0443D" w14:textId="3C876AAF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8:20</w:t>
            </w:r>
          </w:p>
        </w:tc>
        <w:tc>
          <w:tcPr>
            <w:tcW w:w="8618" w:type="dxa"/>
            <w:shd w:val="clear" w:color="auto" w:fill="auto"/>
          </w:tcPr>
          <w:p w14:paraId="7AA6A21C" w14:textId="3214895A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несение оценок в ЦСО.</w:t>
            </w:r>
          </w:p>
        </w:tc>
      </w:tr>
      <w:tr w:rsidR="003F48C6" w:rsidRPr="003F48C6" w14:paraId="3F0AA14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3201323" w14:textId="58E60A00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9:40</w:t>
            </w:r>
          </w:p>
        </w:tc>
        <w:tc>
          <w:tcPr>
            <w:tcW w:w="8618" w:type="dxa"/>
            <w:shd w:val="clear" w:color="auto" w:fill="auto"/>
          </w:tcPr>
          <w:p w14:paraId="108AFCA3" w14:textId="422BD572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Конец дня соревнований. Проверка готовности дня </w:t>
            </w:r>
            <w:r>
              <w:rPr>
                <w:sz w:val="24"/>
                <w:szCs w:val="24"/>
              </w:rPr>
              <w:t>Д</w:t>
            </w:r>
            <w:r w:rsidRPr="003F48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3F48C6">
              <w:rPr>
                <w:sz w:val="24"/>
                <w:szCs w:val="24"/>
              </w:rPr>
              <w:t>.</w:t>
            </w:r>
          </w:p>
        </w:tc>
      </w:tr>
    </w:tbl>
    <w:p w14:paraId="66D5D2BD" w14:textId="0BC99467" w:rsidR="004F68E0" w:rsidRDefault="004F68E0"/>
    <w:p w14:paraId="4F4EE2EC" w14:textId="77777777" w:rsidR="001B2C44" w:rsidRDefault="001B2C44"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13F0DC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F48C6" w:rsidRPr="00E22CB3" w14:paraId="1C54786A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D627" w14:textId="62AAF1B6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7CBE" w14:textId="5307C2C2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F48C6" w:rsidRPr="00E22CB3" w14:paraId="3EBD9336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49DB" w14:textId="5F61986B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2F64" w14:textId="77777777" w:rsidR="003F48C6" w:rsidRPr="003F48C6" w:rsidRDefault="003F48C6" w:rsidP="003F48C6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Д «Мужская стрижка машинкой и укладка». </w:t>
            </w:r>
          </w:p>
          <w:p w14:paraId="59CA3E1C" w14:textId="1A23E619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E22CB3" w14:paraId="5B3170E7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4CB2" w14:textId="03F9691F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5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8921" w14:textId="77777777" w:rsidR="003F48C6" w:rsidRPr="003F48C6" w:rsidRDefault="003F48C6" w:rsidP="003F48C6">
            <w:pPr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Д </w:t>
            </w:r>
          </w:p>
          <w:p w14:paraId="711C067A" w14:textId="393B670F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Время: 1 час </w:t>
            </w:r>
            <w:r w:rsidR="00D11E38">
              <w:rPr>
                <w:sz w:val="24"/>
                <w:szCs w:val="24"/>
              </w:rPr>
              <w:t>3</w:t>
            </w:r>
            <w:r w:rsidRPr="003F48C6">
              <w:rPr>
                <w:sz w:val="24"/>
                <w:szCs w:val="24"/>
              </w:rPr>
              <w:t>0 минут</w:t>
            </w:r>
          </w:p>
        </w:tc>
      </w:tr>
      <w:tr w:rsidR="003F48C6" w:rsidRPr="00E22CB3" w14:paraId="377C70AC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5AB7" w14:textId="4D9A835A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2:</w:t>
            </w:r>
            <w:r w:rsidR="00D11E38">
              <w:rPr>
                <w:sz w:val="24"/>
                <w:szCs w:val="24"/>
              </w:rPr>
              <w:t>2</w:t>
            </w:r>
            <w:r w:rsidRPr="003F48C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0C7A" w14:textId="17CBF71D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E22CB3" w14:paraId="0977D263" w14:textId="77777777" w:rsidTr="0025336E">
        <w:trPr>
          <w:trHeight w:val="70"/>
        </w:trPr>
        <w:tc>
          <w:tcPr>
            <w:tcW w:w="1838" w:type="dxa"/>
          </w:tcPr>
          <w:p w14:paraId="5F10099C" w14:textId="1BBAA438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2:</w:t>
            </w:r>
            <w:r w:rsidR="00D11E38">
              <w:rPr>
                <w:sz w:val="24"/>
                <w:szCs w:val="24"/>
              </w:rPr>
              <w:t>3</w:t>
            </w:r>
            <w:r w:rsidRPr="003F48C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4D81C3" w14:textId="096EE2C3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E22CB3" w14:paraId="06A28066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CE8A" w14:textId="7DFDF72D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6431" w14:textId="13007D39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</w:p>
        </w:tc>
      </w:tr>
      <w:tr w:rsidR="003F48C6" w:rsidRPr="00E22CB3" w14:paraId="5CC41EED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5162" w14:textId="14D0C18F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08F2" w14:textId="279E5A3A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бор участников соревнований. Участники могут собрать свои </w:t>
            </w:r>
            <w:proofErr w:type="spellStart"/>
            <w:r w:rsidRPr="003F48C6">
              <w:rPr>
                <w:sz w:val="24"/>
                <w:szCs w:val="24"/>
              </w:rPr>
              <w:t>тулбоксы</w:t>
            </w:r>
            <w:proofErr w:type="spellEnd"/>
            <w:r w:rsidRPr="003F48C6">
              <w:rPr>
                <w:sz w:val="24"/>
                <w:szCs w:val="24"/>
              </w:rPr>
              <w:t>.</w:t>
            </w:r>
          </w:p>
        </w:tc>
      </w:tr>
      <w:tr w:rsidR="003F48C6" w:rsidRPr="00E22CB3" w14:paraId="098CE467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96F1" w14:textId="00F81D4B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8E1E" w14:textId="49887EE4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несение оценок в ЦСО</w:t>
            </w:r>
          </w:p>
        </w:tc>
      </w:tr>
      <w:tr w:rsidR="003F48C6" w:rsidRPr="00E22CB3" w14:paraId="43D3BD03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2E0E" w14:textId="7ADB4A0B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8449" w14:textId="49B48E6B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верка оценок.  </w:t>
            </w:r>
          </w:p>
        </w:tc>
      </w:tr>
      <w:tr w:rsidR="003F48C6" w:rsidRPr="00E22CB3" w14:paraId="107E2FC0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E36C" w14:textId="5B083895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7D13" w14:textId="656F9135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Конец дня соревнований. Оформление всей документации.  Сдача результатов в дирекцию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1BD5" w14:textId="77777777" w:rsidR="00717BCD" w:rsidRDefault="00717BCD" w:rsidP="00970F49">
      <w:pPr>
        <w:spacing w:after="0" w:line="240" w:lineRule="auto"/>
      </w:pPr>
      <w:r>
        <w:separator/>
      </w:r>
    </w:p>
  </w:endnote>
  <w:endnote w:type="continuationSeparator" w:id="0">
    <w:p w14:paraId="31F1B8E9" w14:textId="77777777" w:rsidR="00717BCD" w:rsidRDefault="00717B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  <w:gridCol w:w="65"/>
    </w:tblGrid>
    <w:tr w:rsidR="00D17132" w:rsidRPr="00832EBB" w14:paraId="4456C7D0" w14:textId="77777777" w:rsidTr="004F68E0">
      <w:trPr>
        <w:gridAfter w:val="1"/>
        <w:wAfter w:w="65" w:type="dxa"/>
        <w:jc w:val="center"/>
      </w:trPr>
      <w:tc>
        <w:tcPr>
          <w:tcW w:w="6465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4001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  <w:tr w:rsidR="004F68E0" w:rsidRPr="007D4833" w14:paraId="020E7C67" w14:textId="77777777" w:rsidTr="004F68E0">
      <w:trPr>
        <w:jc w:val="center"/>
      </w:trPr>
      <w:tc>
        <w:tcPr>
          <w:tcW w:w="10531" w:type="dxa"/>
          <w:gridSpan w:val="3"/>
          <w:shd w:val="clear" w:color="auto" w:fill="auto"/>
        </w:tcPr>
        <w:p w14:paraId="22B7D90D" w14:textId="6382A458" w:rsidR="004F68E0" w:rsidRPr="004F68E0" w:rsidRDefault="004F68E0" w:rsidP="004F68E0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4F68E0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. </w:t>
          </w:r>
          <w:r w:rsidRPr="004F68E0">
            <w:rPr>
              <w:rFonts w:ascii="Times New Roman" w:hAnsi="Times New Roman" w:cs="Times New Roman"/>
              <w:color w:val="000000"/>
              <w:sz w:val="18"/>
              <w:szCs w:val="18"/>
            </w:rPr>
            <w:t>Региональный этап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  <w:r w:rsidRPr="004F68E0">
            <w:rPr>
              <w:rFonts w:ascii="Times New Roman" w:hAnsi="Times New Roman" w:cs="Times New Roman"/>
              <w:color w:val="000000"/>
              <w:sz w:val="18"/>
              <w:szCs w:val="18"/>
            </w:rPr>
            <w:t>2023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-2024 гг. </w:t>
          </w:r>
          <w:r w:rsidRPr="004F68E0">
            <w:rPr>
              <w:rFonts w:ascii="Times New Roman" w:hAnsi="Times New Roman" w:cs="Times New Roman"/>
              <w:sz w:val="18"/>
              <w:szCs w:val="18"/>
            </w:rPr>
            <w:t>Основная категория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r w:rsidRPr="004F68E0">
            <w:rPr>
              <w:color w:val="FF0000"/>
              <w:sz w:val="18"/>
              <w:szCs w:val="18"/>
            </w:rPr>
            <w:t>(Н</w:t>
          </w:r>
          <w:r>
            <w:rPr>
              <w:color w:val="FF0000"/>
              <w:sz w:val="18"/>
              <w:szCs w:val="18"/>
            </w:rPr>
            <w:t>аименование</w:t>
          </w:r>
          <w:r w:rsidRPr="004F68E0">
            <w:rPr>
              <w:color w:val="FF0000"/>
              <w:sz w:val="18"/>
              <w:szCs w:val="18"/>
            </w:rPr>
            <w:t xml:space="preserve"> региона)</w:t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FC44" w14:textId="77777777" w:rsidR="00717BCD" w:rsidRDefault="00717BCD" w:rsidP="00970F49">
      <w:pPr>
        <w:spacing w:after="0" w:line="240" w:lineRule="auto"/>
      </w:pPr>
      <w:r>
        <w:separator/>
      </w:r>
    </w:p>
  </w:footnote>
  <w:footnote w:type="continuationSeparator" w:id="0">
    <w:p w14:paraId="68D5952A" w14:textId="77777777" w:rsidR="00717BCD" w:rsidRDefault="00717B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2C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4F62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08DA"/>
    <w:rsid w:val="003F48C6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68E0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7BCD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1E38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6378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4B73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CC25-F5FA-4FEC-8C68-32594E63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я Мащенко</cp:lastModifiedBy>
  <cp:revision>5</cp:revision>
  <dcterms:created xsi:type="dcterms:W3CDTF">2023-11-06T06:49:00Z</dcterms:created>
  <dcterms:modified xsi:type="dcterms:W3CDTF">2023-11-14T21:41:00Z</dcterms:modified>
</cp:coreProperties>
</file>